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LICEALIADA</w:t>
      </w: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3.02</w:t>
      </w:r>
      <w:r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Pr="009253D8">
        <w:rPr>
          <w:b/>
          <w:sz w:val="24"/>
          <w:szCs w:val="24"/>
        </w:rPr>
        <w:t xml:space="preserve">r./ - KLASYFIKACJA </w:t>
      </w:r>
      <w:r>
        <w:rPr>
          <w:b/>
          <w:sz w:val="24"/>
          <w:szCs w:val="24"/>
        </w:rPr>
        <w:t>INDYWIDUALNA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00"/>
        <w:gridCol w:w="2720"/>
        <w:gridCol w:w="1560"/>
        <w:gridCol w:w="1000"/>
        <w:gridCol w:w="1680"/>
      </w:tblGrid>
      <w:tr w:rsidR="006B2EE4" w:rsidRPr="002B42D7" w:rsidTr="00903BA0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Miejsc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Nr startowy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Rocznik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Czas przejazdu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Malczyk Domi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X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2,114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zelichowska 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X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2,759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atoła 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2,996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Włodarczyk Wik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3,068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Klimeczkowska Ka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LO Pijar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4,609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Polek 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4,950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zymańska Ki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LO Pijar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5,315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Kasprzak Ali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XI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5,846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Błachowska Barb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5,992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Mączka 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6,103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Grela Aleksan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7,122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Kozak 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XI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7,482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Bryndal Wero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X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8,872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Góralczyk Wero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9,325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Porada Magdal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9,414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Mielniczek Aleksand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9,529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Motak Kam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9,655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Ratasiewicz Katarz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9,670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Zamachowska Wik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LO Pijar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9,937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trycharz 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0,006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zczypczyk Zuza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0,162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Nasiadsko 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1,041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połek Katarz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1,581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Matoń Dagm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XX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2,453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Wrona Ol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X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2,862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Bulka Kar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45,349</w:t>
            </w:r>
          </w:p>
        </w:tc>
      </w:tr>
      <w:tr w:rsidR="006B2EE4" w:rsidRPr="002B42D7" w:rsidTr="00903BA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Strzelichowska Ju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IX L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E4" w:rsidRPr="002B42D7" w:rsidRDefault="006B2EE4" w:rsidP="00903B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B42D7"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</w:tbl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FB5EE6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B6" w:rsidRDefault="00314EB6" w:rsidP="00C805CA">
      <w:pPr>
        <w:spacing w:after="0" w:line="240" w:lineRule="auto"/>
      </w:pPr>
      <w:r>
        <w:separator/>
      </w:r>
    </w:p>
  </w:endnote>
  <w:endnote w:type="continuationSeparator" w:id="0">
    <w:p w:rsidR="00314EB6" w:rsidRDefault="00314EB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B6" w:rsidRDefault="00314EB6" w:rsidP="00C805CA">
      <w:pPr>
        <w:spacing w:after="0" w:line="240" w:lineRule="auto"/>
      </w:pPr>
      <w:r>
        <w:separator/>
      </w:r>
    </w:p>
  </w:footnote>
  <w:footnote w:type="continuationSeparator" w:id="0">
    <w:p w:rsidR="00314EB6" w:rsidRDefault="00314EB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3B77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130D-2F7A-4045-9868-DFBE5D09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1:07:00Z</dcterms:created>
  <dcterms:modified xsi:type="dcterms:W3CDTF">2016-02-05T11:07:00Z</dcterms:modified>
</cp:coreProperties>
</file>